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49"/>
        <w:tblOverlap w:val="never"/>
        <w:tblW w:w="10591" w:type="dxa"/>
        <w:tblLayout w:type="fixed"/>
        <w:tblLook w:val="04A0"/>
      </w:tblPr>
      <w:tblGrid>
        <w:gridCol w:w="10591"/>
      </w:tblGrid>
      <w:tr w:rsidR="0079289B" w:rsidRPr="0013164D" w:rsidTr="00276DB5">
        <w:trPr>
          <w:trHeight w:val="1537"/>
        </w:trPr>
        <w:tc>
          <w:tcPr>
            <w:tcW w:w="1059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79289B" w:rsidRPr="0013164D" w:rsidRDefault="0079289B" w:rsidP="00276DB5">
            <w:pPr>
              <w:jc w:val="center"/>
              <w:rPr>
                <w:b/>
                <w:sz w:val="28"/>
              </w:rPr>
            </w:pPr>
            <w:r w:rsidRPr="0013164D">
              <w:rPr>
                <w:b/>
                <w:sz w:val="28"/>
              </w:rPr>
              <w:t>NATIONAL UNIVERSITY OF COMPUTER AND EMERGING SCIENCES</w:t>
            </w:r>
          </w:p>
          <w:p w:rsidR="0079289B" w:rsidRPr="0013164D" w:rsidRDefault="0079289B" w:rsidP="00276DB5">
            <w:pPr>
              <w:jc w:val="center"/>
              <w:rPr>
                <w:b/>
                <w:sz w:val="28"/>
              </w:rPr>
            </w:pPr>
            <w:r w:rsidRPr="0013164D">
              <w:rPr>
                <w:b/>
                <w:sz w:val="28"/>
              </w:rPr>
              <w:t>CS 201–DATA STRUCTURES LAB</w:t>
            </w:r>
          </w:p>
          <w:p w:rsidR="0079289B" w:rsidRPr="0013164D" w:rsidRDefault="0079289B" w:rsidP="00276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3164D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Lab Session </w:t>
            </w:r>
            <w:r w:rsidR="00360A18">
              <w:rPr>
                <w:rFonts w:ascii="Calibri" w:hAnsi="Calibri" w:cs="Calibri"/>
                <w:b/>
                <w:bCs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3</w:t>
            </w:r>
          </w:p>
        </w:tc>
      </w:tr>
      <w:tr w:rsidR="0079289B" w:rsidRPr="0013164D" w:rsidTr="00276DB5">
        <w:trPr>
          <w:trHeight w:val="390"/>
        </w:trPr>
        <w:tc>
          <w:tcPr>
            <w:tcW w:w="1059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79289B" w:rsidRPr="0013164D" w:rsidRDefault="0079289B" w:rsidP="00276DB5">
            <w:r w:rsidRPr="0013164D">
              <w:rPr>
                <w:b/>
                <w:sz w:val="24"/>
                <w:szCs w:val="24"/>
              </w:rPr>
              <w:t>Instructors:</w:t>
            </w:r>
            <w:r w:rsidRPr="0013164D">
              <w:rPr>
                <w:sz w:val="24"/>
                <w:szCs w:val="24"/>
              </w:rPr>
              <w:t xml:space="preserve"> Mr. </w:t>
            </w:r>
            <w:proofErr w:type="spellStart"/>
            <w:r w:rsidRPr="0013164D">
              <w:rPr>
                <w:sz w:val="24"/>
                <w:szCs w:val="24"/>
              </w:rPr>
              <w:t>Faizan</w:t>
            </w:r>
            <w:proofErr w:type="spellEnd"/>
            <w:r w:rsidRPr="0013164D">
              <w:rPr>
                <w:sz w:val="24"/>
                <w:szCs w:val="24"/>
              </w:rPr>
              <w:t xml:space="preserve"> </w:t>
            </w:r>
            <w:proofErr w:type="spellStart"/>
            <w:r w:rsidRPr="0013164D">
              <w:rPr>
                <w:sz w:val="24"/>
                <w:szCs w:val="24"/>
              </w:rPr>
              <w:t>Yousuf</w:t>
            </w:r>
            <w:proofErr w:type="spellEnd"/>
            <w:r w:rsidRPr="0013164D">
              <w:rPr>
                <w:sz w:val="24"/>
                <w:szCs w:val="24"/>
              </w:rPr>
              <w:t xml:space="preserve">, Ms. </w:t>
            </w:r>
            <w:proofErr w:type="spellStart"/>
            <w:r w:rsidRPr="0013164D">
              <w:rPr>
                <w:sz w:val="24"/>
                <w:szCs w:val="24"/>
              </w:rPr>
              <w:t>Safia</w:t>
            </w:r>
            <w:proofErr w:type="spellEnd"/>
            <w:r w:rsidRPr="0013164D">
              <w:rPr>
                <w:sz w:val="24"/>
                <w:szCs w:val="24"/>
              </w:rPr>
              <w:t xml:space="preserve">, Ms. </w:t>
            </w:r>
            <w:proofErr w:type="spellStart"/>
            <w:r w:rsidRPr="0013164D">
              <w:rPr>
                <w:sz w:val="24"/>
                <w:szCs w:val="24"/>
              </w:rPr>
              <w:t>Maham</w:t>
            </w:r>
            <w:proofErr w:type="spellEnd"/>
            <w:r w:rsidRPr="0013164D">
              <w:rPr>
                <w:sz w:val="24"/>
                <w:szCs w:val="24"/>
              </w:rPr>
              <w:t xml:space="preserve"> </w:t>
            </w:r>
            <w:proofErr w:type="spellStart"/>
            <w:r w:rsidRPr="0013164D">
              <w:rPr>
                <w:sz w:val="24"/>
                <w:szCs w:val="24"/>
              </w:rPr>
              <w:t>Mobin</w:t>
            </w:r>
            <w:proofErr w:type="spellEnd"/>
          </w:p>
        </w:tc>
      </w:tr>
    </w:tbl>
    <w:p w:rsidR="00086EAE" w:rsidRDefault="0079289B" w:rsidP="0079289B">
      <w:pPr>
        <w:pStyle w:val="Heading2"/>
        <w:ind w:left="0" w:right="-532"/>
        <w:rPr>
          <w:rFonts w:ascii="Times New Roman" w:hAnsi="Times New Roman" w:cs="Times New Roman"/>
        </w:rPr>
      </w:pPr>
      <w:r w:rsidRPr="003E282C">
        <w:rPr>
          <w:rFonts w:ascii="Times New Roman" w:hAnsi="Times New Roman" w:cs="Times New Roman"/>
        </w:rPr>
        <w:t>Outline</w:t>
      </w:r>
    </w:p>
    <w:p w:rsidR="0079289B" w:rsidRDefault="0079289B" w:rsidP="0079289B">
      <w:pPr>
        <w:pStyle w:val="Heading2"/>
        <w:numPr>
          <w:ilvl w:val="0"/>
          <w:numId w:val="2"/>
        </w:numPr>
        <w:ind w:right="-5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 Array</w:t>
      </w:r>
    </w:p>
    <w:p w:rsidR="0079289B" w:rsidRDefault="0079289B" w:rsidP="0079289B">
      <w:pPr>
        <w:pStyle w:val="Heading2"/>
        <w:numPr>
          <w:ilvl w:val="0"/>
          <w:numId w:val="2"/>
        </w:numPr>
        <w:ind w:right="-5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gged Array</w:t>
      </w:r>
    </w:p>
    <w:p w:rsidR="00C97E6A" w:rsidRDefault="00C97E6A" w:rsidP="00C97E6A">
      <w:pPr>
        <w:pStyle w:val="Heading2"/>
        <w:ind w:left="720" w:right="-532"/>
        <w:rPr>
          <w:rFonts w:ascii="Times New Roman" w:hAnsi="Times New Roman" w:cs="Times New Roman"/>
        </w:rPr>
      </w:pPr>
    </w:p>
    <w:p w:rsidR="00C97E6A" w:rsidRDefault="00C97E6A" w:rsidP="00C97E6A">
      <w:pPr>
        <w:pStyle w:val="Heading2"/>
        <w:ind w:left="720" w:right="-532"/>
        <w:rPr>
          <w:rFonts w:ascii="Times New Roman" w:hAnsi="Times New Roman" w:cs="Times New Roman"/>
        </w:rPr>
      </w:pPr>
    </w:p>
    <w:p w:rsidR="00C97E6A" w:rsidRDefault="00C97E6A" w:rsidP="00C97E6A">
      <w:pPr>
        <w:pStyle w:val="Heading2"/>
        <w:ind w:left="720" w:right="-532"/>
        <w:rPr>
          <w:rFonts w:ascii="Times New Roman" w:hAnsi="Times New Roman" w:cs="Times New Roman"/>
        </w:rPr>
      </w:pPr>
    </w:p>
    <w:p w:rsidR="00C97E6A" w:rsidRDefault="00C97E6A" w:rsidP="00C97E6A">
      <w:pPr>
        <w:pStyle w:val="Heading2"/>
        <w:ind w:left="720" w:right="-532"/>
        <w:rPr>
          <w:rFonts w:ascii="Times New Roman" w:hAnsi="Times New Roman" w:cs="Times New Roman"/>
        </w:rPr>
      </w:pPr>
    </w:p>
    <w:p w:rsidR="00AC46DC" w:rsidRDefault="00C97E6A" w:rsidP="00AC46DC">
      <w:pPr>
        <w:pStyle w:val="Heading2"/>
        <w:ind w:left="0" w:right="-5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 Array:</w:t>
      </w:r>
    </w:p>
    <w:p w:rsidR="00093E55" w:rsidRDefault="009C707C" w:rsidP="00AC46DC">
      <w:pPr>
        <w:pStyle w:val="Heading2"/>
        <w:ind w:left="0" w:right="-532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9C707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In C++, there is no check to determine whether the array index is out of bounds. During program execution, an out-of-bound array index can cause serious problems. Also, recall that in C++ the array index starts at 0.</w:t>
      </w:r>
      <w:r w:rsidR="0034360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9C707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Safe array solves the out-of-bound array index problem and allows the user to begin the array index starting at any integer, positive or negative.</w:t>
      </w:r>
    </w:p>
    <w:p w:rsidR="00005B10" w:rsidRDefault="00093E55" w:rsidP="00AC46DC">
      <w:pPr>
        <w:pStyle w:val="Heading2"/>
        <w:ind w:left="0" w:right="-5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d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93E55" w:rsidRPr="00D74982" w:rsidTr="00093E55">
        <w:tc>
          <w:tcPr>
            <w:tcW w:w="9576" w:type="dxa"/>
          </w:tcPr>
          <w:p w:rsidR="00093E55" w:rsidRPr="00D74982" w:rsidRDefault="00093E55" w:rsidP="00373358">
            <w:pPr>
              <w:pStyle w:val="Heading2"/>
              <w:ind w:left="0"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#include&lt;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ostream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&gt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#include&lt;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fstream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&gt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#include &lt;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stdio.h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&gt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#include &lt;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string.h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&gt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#include&lt;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cstdlib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&gt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using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mespace std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class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ArrayIndexOutOfBoundException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public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ArrayIndexOutOfBoundException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)</w:t>
            </w:r>
            <w:proofErr w:type="gramEnd"/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: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message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"Array Index Out of Bound") {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~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ArrayIndexOutOfBoundException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 { /*delete message; */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const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tring what() const { return message; 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private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char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*message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}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class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ynamicSafeArray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private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*Data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ize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public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ynamicSafeArray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Data=NULL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size=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0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ynamicSafeArray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)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size=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n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Data= new 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[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size];</w:t>
            </w:r>
          </w:p>
          <w:p w:rsidR="00093E55" w:rsidRPr="00D74982" w:rsidRDefault="00093E55" w:rsidP="00373358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memse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his-&gt;Data, 0,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sizeof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*size);</w:t>
            </w:r>
            <w:r w:rsidR="00373358"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}</w:t>
            </w:r>
          </w:p>
          <w:p w:rsidR="00093E55" w:rsidRPr="00D74982" w:rsidRDefault="00093E55" w:rsidP="00373358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ynamicSafeArray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nst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ynamicSafeArray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amp;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hs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this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&gt;size=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hs.siz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this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&gt;Data= new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[size];</w:t>
            </w:r>
          </w:p>
          <w:p w:rsidR="00373358" w:rsidRPr="00D74982" w:rsidRDefault="00093E55" w:rsidP="00373358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memcpy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this-&gt;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ata,rhs.Data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,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sizeof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*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hs.getSiz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)));</w:t>
            </w:r>
          </w:p>
          <w:p w:rsidR="00093E55" w:rsidRPr="00D74982" w:rsidRDefault="00093E55" w:rsidP="00373358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~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ynamicSafeArray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)</w:t>
            </w:r>
            <w:proofErr w:type="gramEnd"/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f(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ata !=0)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cout</w:t>
            </w:r>
            <w:proofErr w:type="spellEnd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&lt;&lt;"bye--"&lt;&lt;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endl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elete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[] Data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Data=0;</w:t>
            </w:r>
          </w:p>
          <w:p w:rsidR="00373358" w:rsidRPr="00D74982" w:rsidRDefault="00093E55" w:rsidP="00373358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size=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0; }</w:t>
            </w:r>
          </w:p>
          <w:p w:rsidR="00373358" w:rsidRPr="00D74982" w:rsidRDefault="00093E55" w:rsidP="00373358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void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eSiz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nSiz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f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size !=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nSiz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)  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* temp= new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[size]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for(</w:t>
            </w:r>
            <w:proofErr w:type="spellStart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=0;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&lt;size ;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++)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temp[</w:t>
            </w:r>
            <w:proofErr w:type="spellStart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]= *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ata+i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elete[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] Data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Data=0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Data = new 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[</w:t>
            </w:r>
            <w:proofErr w:type="spellStart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nSiz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]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memse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his-&gt;Data, 0,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sizeof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*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nSiz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for(</w:t>
            </w:r>
            <w:proofErr w:type="spellStart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=0;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&lt;size ;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++)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*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ata+i</w:t>
            </w:r>
            <w:proofErr w:type="spellEnd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=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temp[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]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size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=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nSiz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elete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[] temp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temp=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0;</w:t>
            </w:r>
          </w:p>
          <w:p w:rsidR="00093E55" w:rsidRPr="00D74982" w:rsidRDefault="00093E55" w:rsidP="00373358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}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373358" w:rsidRPr="00D74982" w:rsidRDefault="00093E55" w:rsidP="00373358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373358" w:rsidRPr="00D74982" w:rsidRDefault="00093E55" w:rsidP="00373358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unsigned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getSiz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) const 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eturn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ize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ynamicSafeArray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&amp; operator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=(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ynamicSafeArray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amp;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hs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f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this  != &amp;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hs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=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hs.getSiz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); 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this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-&gt;size=s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this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&gt;Data= new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[s]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memcpy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this-&gt;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ata,rhs.Data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sizeof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hs.Data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)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eturn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*this)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//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lval</w:t>
            </w:r>
            <w:proofErr w:type="spellEnd"/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&amp; operator[](unsigned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{ 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eturn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*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ata+i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;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//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val</w:t>
            </w:r>
            <w:proofErr w:type="spellEnd"/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const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&amp; operator[](unsigned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const {  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eturn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*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ata+i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;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friend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stream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&amp; operator &gt;&gt; 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stream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&amp;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fil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ynamicSafeArray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amp;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hs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for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count=0;count&lt;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hs.size;cou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++)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file</w:t>
            </w:r>
            <w:proofErr w:type="spellEnd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&gt;&gt;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hs.Data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[count]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eturn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fil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friend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ostream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&amp; operator &lt;&lt; 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ostream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&amp;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outfile,DynamicSafeArray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amp;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hs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for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count=0;count&lt;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hs.size;count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++)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outfile</w:t>
            </w:r>
            <w:proofErr w:type="spellEnd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&lt;&lt;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hs.Data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[count]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eturn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outfil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}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}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int</w:t>
            </w:r>
            <w:proofErr w:type="spellEnd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main()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{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ynamicSafeArray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DSA1(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0); </w:t>
            </w:r>
          </w:p>
          <w:p w:rsidR="00093E55" w:rsidRPr="00D74982" w:rsidRDefault="00093E55" w:rsidP="00373358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cout</w:t>
            </w:r>
            <w:proofErr w:type="spellEnd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lt;&lt; "Enter an Array DSA1: "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cin</w:t>
            </w:r>
            <w:proofErr w:type="spellEnd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gt;&gt; DSA1;</w:t>
            </w:r>
          </w:p>
          <w:p w:rsidR="00093E55" w:rsidRPr="00D74982" w:rsidRDefault="00093E55" w:rsidP="00373358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cout</w:t>
            </w:r>
            <w:proofErr w:type="spellEnd"/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lt;&lt; DSA1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std::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ofstream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out_fil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out_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file.open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"output.txt");</w:t>
            </w:r>
          </w:p>
          <w:p w:rsidR="00093E55" w:rsidRPr="00D74982" w:rsidRDefault="00093E55" w:rsidP="00093E55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out_fil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lt;&lt; DSA1&lt;&lt;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endl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093E55" w:rsidRPr="00D74982" w:rsidRDefault="00093E55" w:rsidP="00373358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out_</w:t>
            </w: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file.close</w:t>
            </w:r>
            <w:proofErr w:type="spell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);</w:t>
            </w:r>
          </w:p>
          <w:p w:rsidR="00093E55" w:rsidRPr="00D74982" w:rsidRDefault="00093E55" w:rsidP="00373358">
            <w:pPr>
              <w:pStyle w:val="Heading2"/>
              <w:ind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return</w:t>
            </w:r>
            <w:proofErr w:type="gramEnd"/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0;</w:t>
            </w:r>
          </w:p>
          <w:p w:rsidR="00093E55" w:rsidRPr="00D74982" w:rsidRDefault="00093E55" w:rsidP="00093E55">
            <w:pPr>
              <w:pStyle w:val="Heading2"/>
              <w:ind w:left="0" w:right="-532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4982">
              <w:rPr>
                <w:rFonts w:ascii="Times New Roman" w:hAnsi="Times New Roman" w:cs="Times New Roman"/>
                <w:b w:val="0"/>
                <w:sz w:val="20"/>
                <w:szCs w:val="20"/>
              </w:rPr>
              <w:t>}</w:t>
            </w:r>
          </w:p>
        </w:tc>
      </w:tr>
    </w:tbl>
    <w:p w:rsidR="00093E55" w:rsidRPr="00AC46DC" w:rsidRDefault="00093E55" w:rsidP="00AC46DC">
      <w:pPr>
        <w:pStyle w:val="Heading2"/>
        <w:ind w:left="0" w:right="-532"/>
        <w:rPr>
          <w:rFonts w:ascii="Times New Roman" w:hAnsi="Times New Roman" w:cs="Times New Roman"/>
        </w:rPr>
      </w:pPr>
    </w:p>
    <w:p w:rsidR="009C707C" w:rsidRDefault="00005B10" w:rsidP="009C707C">
      <w:pPr>
        <w:pStyle w:val="BodyText"/>
        <w:ind w:right="70"/>
        <w:jc w:val="both"/>
        <w:rPr>
          <w:rFonts w:ascii="Times New Roman" w:hAnsi="Times New Roman" w:cs="Times New Roman"/>
          <w:b/>
          <w:sz w:val="26"/>
        </w:rPr>
      </w:pPr>
      <w:r w:rsidRPr="00834821">
        <w:rPr>
          <w:rFonts w:ascii="Times New Roman" w:hAnsi="Times New Roman" w:cs="Times New Roman"/>
          <w:b/>
          <w:sz w:val="26"/>
        </w:rPr>
        <w:t>Exampl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93E55" w:rsidRPr="00EB6027" w:rsidTr="00093E55">
        <w:tc>
          <w:tcPr>
            <w:tcW w:w="9576" w:type="dxa"/>
          </w:tcPr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#include &lt;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ostream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#include &lt;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cstdlib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using namespace std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const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ZE = 10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template &lt;</w:t>
            </w: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class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&gt; </w:t>
            </w: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class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MyType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{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T a[SIZE]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public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MyType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() {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register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for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0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SIZE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++) a[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=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}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 &amp;operator[](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){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if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0 ||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&gt; SIZE-1) {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&lt; </w:t>
            </w:r>
            <w:r w:rsidRPr="00EB6027">
              <w:rPr>
                <w:rFonts w:ascii="Times New Roman" w:eastAsia="Times New Roman" w:hAnsi="Times New Roman" w:cs="Times New Roman"/>
                <w:color w:val="2A00FF"/>
                <w:sz w:val="20"/>
                <w:szCs w:val="20"/>
              </w:rPr>
              <w:t>"\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color w:val="2A00FF"/>
                <w:sz w:val="20"/>
                <w:szCs w:val="20"/>
              </w:rPr>
              <w:t>nIndex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color w:val="2A00FF"/>
                <w:sz w:val="20"/>
                <w:szCs w:val="20"/>
              </w:rPr>
              <w:t xml:space="preserve"> value of "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&lt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&lt; </w:t>
            </w:r>
            <w:r w:rsidRPr="00EB6027">
              <w:rPr>
                <w:rFonts w:ascii="Times New Roman" w:eastAsia="Times New Roman" w:hAnsi="Times New Roman" w:cs="Times New Roman"/>
                <w:color w:val="2A00FF"/>
                <w:sz w:val="20"/>
                <w:szCs w:val="20"/>
              </w:rPr>
              <w:t>" is out-of-bounds.\n"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exit(1)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}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return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[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]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}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}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in()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{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MyType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gt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MyType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double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gt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doubleob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&lt; </w:t>
            </w:r>
            <w:r w:rsidRPr="00EB6027">
              <w:rPr>
                <w:rFonts w:ascii="Times New Roman" w:eastAsia="Times New Roman" w:hAnsi="Times New Roman" w:cs="Times New Roman"/>
                <w:color w:val="2A00FF"/>
                <w:sz w:val="20"/>
                <w:szCs w:val="20"/>
              </w:rPr>
              <w:t>"Integer array: "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for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0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SIZE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++)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ntob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=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for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0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SIZE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++)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&lt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ntob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&lt;&lt; </w:t>
            </w:r>
            <w:r w:rsidRPr="00EB6027">
              <w:rPr>
                <w:rFonts w:ascii="Times New Roman" w:eastAsia="Times New Roman" w:hAnsi="Times New Roman" w:cs="Times New Roman"/>
                <w:color w:val="2A00FF"/>
                <w:sz w:val="20"/>
                <w:szCs w:val="20"/>
              </w:rPr>
              <w:t>"  "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&lt; </w:t>
            </w:r>
            <w:r w:rsidRPr="00EB6027">
              <w:rPr>
                <w:rFonts w:ascii="Times New Roman" w:eastAsia="Times New Roman" w:hAnsi="Times New Roman" w:cs="Times New Roman"/>
                <w:color w:val="2A00FF"/>
                <w:sz w:val="20"/>
                <w:szCs w:val="20"/>
              </w:rPr>
              <w:t>'\n'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&lt; </w:t>
            </w:r>
            <w:r w:rsidRPr="00EB6027">
              <w:rPr>
                <w:rFonts w:ascii="Times New Roman" w:eastAsia="Times New Roman" w:hAnsi="Times New Roman" w:cs="Times New Roman"/>
                <w:color w:val="2A00FF"/>
                <w:sz w:val="20"/>
                <w:szCs w:val="20"/>
              </w:rPr>
              <w:t>"Double array: "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for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0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SIZE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++)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doubleob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] = (</w:t>
            </w: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double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/3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for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0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SIZE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++)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&lt;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doubleob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] &lt;&lt; </w:t>
            </w:r>
            <w:r w:rsidRPr="00EB6027">
              <w:rPr>
                <w:rFonts w:ascii="Times New Roman" w:eastAsia="Times New Roman" w:hAnsi="Times New Roman" w:cs="Times New Roman"/>
                <w:color w:val="2A00FF"/>
                <w:sz w:val="20"/>
                <w:szCs w:val="20"/>
              </w:rPr>
              <w:t>"  "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&lt; </w:t>
            </w:r>
            <w:r w:rsidRPr="00EB6027">
              <w:rPr>
                <w:rFonts w:ascii="Times New Roman" w:eastAsia="Times New Roman" w:hAnsi="Times New Roman" w:cs="Times New Roman"/>
                <w:color w:val="2A00FF"/>
                <w:sz w:val="20"/>
                <w:szCs w:val="20"/>
              </w:rPr>
              <w:t>'\n'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intob</w:t>
            </w:r>
            <w:proofErr w:type="spellEnd"/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[12] = 100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B6027">
              <w:rPr>
                <w:rFonts w:ascii="Times New Roman" w:eastAsia="Times New Roman" w:hAnsi="Times New Roman" w:cs="Times New Roman"/>
                <w:b/>
                <w:bCs/>
                <w:color w:val="7F0055"/>
                <w:sz w:val="20"/>
                <w:szCs w:val="20"/>
              </w:rPr>
              <w:t>return</w:t>
            </w: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;</w:t>
            </w:r>
          </w:p>
          <w:p w:rsidR="00093E55" w:rsidRPr="00EB6027" w:rsidRDefault="00093E55" w:rsidP="00093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27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  <w:p w:rsidR="00093E55" w:rsidRPr="00EB6027" w:rsidRDefault="00093E55" w:rsidP="009C707C">
            <w:pPr>
              <w:pStyle w:val="BodyText"/>
              <w:ind w:right="70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093E55" w:rsidRDefault="00093E55" w:rsidP="00093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861E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lastRenderedPageBreak/>
        <w:t>Output</w:t>
      </w:r>
      <w:r w:rsidRPr="009C70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:rsidR="00093E55" w:rsidRPr="00F52DC4" w:rsidRDefault="00093E55" w:rsidP="00F52DC4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2DC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teger array: 0  1  2  3  4  5  6  7  8  9</w:t>
      </w:r>
    </w:p>
    <w:p w:rsidR="00093E55" w:rsidRPr="00F52DC4" w:rsidRDefault="00093E55" w:rsidP="00F52DC4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2DC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uble array: 0  0.333333  0.666667  1  1.33333  1.66667  2  2.33333  2.66667  3</w:t>
      </w:r>
    </w:p>
    <w:p w:rsidR="00093E55" w:rsidRPr="00F52DC4" w:rsidRDefault="00093E55" w:rsidP="00F52DC4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DC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ndex value of 12 is out-of-bounds. </w:t>
      </w:r>
      <w:r w:rsidRPr="00F52DC4">
        <w:rPr>
          <w:rFonts w:ascii="Times New Roman" w:hAnsi="Times New Roman" w:cs="Times New Roman"/>
          <w:color w:val="000000" w:themeColor="text1"/>
          <w:sz w:val="20"/>
          <w:szCs w:val="20"/>
        </w:rPr>
        <w:t>In the program, pay special attention to this statement:</w:t>
      </w:r>
    </w:p>
    <w:p w:rsidR="00093E55" w:rsidRPr="00005B10" w:rsidRDefault="00F52DC4" w:rsidP="00093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="00093E55" w:rsidRPr="009C707C">
        <w:rPr>
          <w:rFonts w:ascii="Times New Roman" w:hAnsi="Times New Roman" w:cs="Times New Roman"/>
          <w:color w:val="000000" w:themeColor="text1"/>
          <w:sz w:val="20"/>
          <w:szCs w:val="20"/>
        </w:rPr>
        <w:t>Int</w:t>
      </w:r>
      <w:proofErr w:type="spellEnd"/>
      <w:r w:rsidR="00093E55" w:rsidRPr="009C70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 [12] = 100;</w:t>
      </w:r>
    </w:p>
    <w:p w:rsidR="00093E55" w:rsidRPr="00093E55" w:rsidRDefault="00093E55" w:rsidP="00093E55">
      <w:pPr>
        <w:pStyle w:val="Heading1"/>
        <w:spacing w:before="0"/>
        <w:ind w:right="70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9C707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It attempts to assign 100 to location 12 within </w:t>
      </w:r>
      <w:proofErr w:type="spellStart"/>
      <w:r w:rsidRPr="009C707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int</w:t>
      </w:r>
      <w:proofErr w:type="spellEnd"/>
      <w:r w:rsidRPr="009C707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ob. But </w:t>
      </w:r>
      <w:proofErr w:type="spellStart"/>
      <w:r w:rsidRPr="009C707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int</w:t>
      </w:r>
      <w:proofErr w:type="spellEnd"/>
      <w:r w:rsidRPr="009C707C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ob is only 10 elements long! If this were a normal array, then a boundary overrun would occur. Fortunately, in this case, the attempt is intercepted by operator [] ( ) and the program is terminated before any damage can be done. (In actual practice, some sort of error-handling would be supplied to deal with the out-of-range condition; the program would not have to terminate.)</w:t>
      </w:r>
    </w:p>
    <w:p w:rsidR="00BB1A15" w:rsidRDefault="00BB1A15" w:rsidP="00834821">
      <w:pPr>
        <w:pStyle w:val="Heading2"/>
        <w:ind w:right="-532"/>
        <w:rPr>
          <w:rFonts w:ascii="Times New Roman" w:hAnsi="Times New Roman" w:cs="Times New Roman"/>
        </w:rPr>
      </w:pPr>
    </w:p>
    <w:p w:rsidR="00C97E6A" w:rsidRPr="0079289B" w:rsidRDefault="00397B69" w:rsidP="00834821">
      <w:pPr>
        <w:pStyle w:val="Heading2"/>
        <w:ind w:right="-5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mple Pointer exampl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9289B" w:rsidTr="0079289B">
        <w:tc>
          <w:tcPr>
            <w:tcW w:w="9576" w:type="dxa"/>
          </w:tcPr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#include &lt;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ostream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using namespace std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/* A point class of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erger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co-ordinates as point in 2D     */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/* it has got two data members abscissa (x) and ordinate (y) */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/* this example class use dynamic memory for objects         */ 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class Point2D{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private :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public: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/* default constructor -------------------       */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/* grab memory using new operator and initialize */ 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int2D(){ 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= new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= new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*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=*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=0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&lt;&lt; "Default Constructor" &lt;&lt;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endl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/* parametric constructor -------------------       */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/* grab memory using new operator and initialize    */ 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Point2D(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a,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b){ 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= new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= new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*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=a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*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=b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&lt;&lt; "Parametric Constructor" &lt;&lt;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endl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/* User define destructor -------------------              */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/* lease memory using delete operator and set it to null    */ 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~Point2D()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{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if (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!= 0) delete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=0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if (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!= 0) delete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=0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&lt;&lt; "User-define destructor" &lt;&lt;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endl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Point2D(const Point2D &amp;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rhs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){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= new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= new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*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rhs.get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*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rhs.get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&lt;&lt; "Copy Constructor" &lt;&lt;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endl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get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() const { return *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}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get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() const { return *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}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void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set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a) 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{ 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= new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*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=a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void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set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b) 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{ 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= new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*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=b;</w:t>
            </w:r>
          </w:p>
          <w:p w:rsidR="0079289B" w:rsidRPr="002D5D31" w:rsidRDefault="0079289B" w:rsidP="00DC2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int2D   operator=( const Point2D&amp;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rhs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){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&lt;&lt; "Assignment Operator" &lt;&lt;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endl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if (this != &amp;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rhs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{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delete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delete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= new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*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rhs.getX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= new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*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ts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rhs.getY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()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return(*this)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DC2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}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// Driver Program 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main(){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Point2D P1, P2(2,3)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&lt;&lt; P1.getX() &lt;&lt;  P1.getY()  &lt;&lt;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endl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&lt;&lt; P2.getX() &lt;&lt;  P2.getY()  &lt;&lt;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endl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P1=P2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cout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 xml:space="preserve"> &lt;&lt; P1.getX() &lt;&lt;  P1.getY()  &lt;&lt; </w:t>
            </w:r>
            <w:proofErr w:type="spellStart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endl</w:t>
            </w:r>
            <w:proofErr w:type="spellEnd"/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289B" w:rsidRPr="002D5D31" w:rsidRDefault="0079289B" w:rsidP="00792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D31">
              <w:rPr>
                <w:rFonts w:ascii="Times New Roman" w:hAnsi="Times New Roman" w:cs="Times New Roman"/>
                <w:sz w:val="20"/>
                <w:szCs w:val="20"/>
              </w:rPr>
              <w:tab/>
              <w:t>return 0;</w:t>
            </w:r>
          </w:p>
          <w:p w:rsidR="0079289B" w:rsidRDefault="0079289B" w:rsidP="0079289B">
            <w:r w:rsidRPr="002D5D31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7717D0" w:rsidRDefault="007717D0" w:rsidP="00093E55">
      <w:pPr>
        <w:pStyle w:val="Heading1"/>
        <w:spacing w:before="0"/>
        <w:ind w:right="7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93E55" w:rsidRPr="003E282C" w:rsidRDefault="00093E55" w:rsidP="00093E55">
      <w:pPr>
        <w:pStyle w:val="Heading1"/>
        <w:spacing w:before="0"/>
        <w:ind w:right="70"/>
        <w:jc w:val="both"/>
        <w:rPr>
          <w:rFonts w:ascii="Times New Roman" w:hAnsi="Times New Roman" w:cs="Times New Roman"/>
          <w:b w:val="0"/>
        </w:rPr>
      </w:pPr>
      <w:r w:rsidRPr="003E282C">
        <w:rPr>
          <w:rFonts w:ascii="Times New Roman" w:hAnsi="Times New Roman" w:cs="Times New Roman"/>
        </w:rPr>
        <w:t>Jagged Array:</w:t>
      </w:r>
    </w:p>
    <w:p w:rsidR="00093E55" w:rsidRPr="003E282C" w:rsidRDefault="00093E55" w:rsidP="00093E55">
      <w:pPr>
        <w:ind w:left="270"/>
        <w:jc w:val="both"/>
        <w:rPr>
          <w:rFonts w:ascii="Times New Roman" w:hAnsi="Times New Roman" w:cs="Times New Roman"/>
        </w:rPr>
      </w:pPr>
      <w:r w:rsidRPr="003E282C">
        <w:rPr>
          <w:rFonts w:ascii="Times New Roman" w:hAnsi="Times New Roman" w:cs="Times New Roman"/>
        </w:rPr>
        <w:t>A jagged array is also a multi-dimensional array, comprising arrays of varying sizes as its elements (rows). It also referred ragged array.</w:t>
      </w:r>
    </w:p>
    <w:p w:rsidR="00093E55" w:rsidRPr="003E282C" w:rsidRDefault="00093E55" w:rsidP="00093E55">
      <w:pPr>
        <w:ind w:left="270"/>
        <w:jc w:val="both"/>
        <w:rPr>
          <w:rFonts w:ascii="Times New Roman" w:hAnsi="Times New Roman" w:cs="Times New Roman"/>
        </w:rPr>
      </w:pPr>
      <w:r w:rsidRPr="003E282C">
        <w:rPr>
          <w:rFonts w:ascii="Times New Roman" w:hAnsi="Times New Roman" w:cs="Times New Roman"/>
        </w:rPr>
        <w:t>Jagged array in memory:</w:t>
      </w:r>
    </w:p>
    <w:p w:rsidR="00093E55" w:rsidRPr="003E282C" w:rsidRDefault="00093E55" w:rsidP="002736DD">
      <w:pPr>
        <w:ind w:left="270"/>
        <w:jc w:val="center"/>
        <w:rPr>
          <w:rFonts w:ascii="Times New Roman" w:hAnsi="Times New Roman" w:cs="Times New Roman"/>
        </w:rPr>
      </w:pPr>
      <w:r w:rsidRPr="003E282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891686" cy="22293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94" cy="22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5" w:rsidRPr="003E282C" w:rsidRDefault="00093E55" w:rsidP="002D3A18">
      <w:pPr>
        <w:ind w:left="270"/>
        <w:jc w:val="center"/>
        <w:rPr>
          <w:rFonts w:ascii="Times New Roman" w:hAnsi="Times New Roman" w:cs="Times New Roman"/>
        </w:rPr>
      </w:pPr>
      <w:r w:rsidRPr="003E282C">
        <w:rPr>
          <w:rFonts w:ascii="Times New Roman" w:hAnsi="Times New Roman" w:cs="Times New Roman"/>
          <w:noProof/>
        </w:rPr>
        <w:drawing>
          <wp:inline distT="0" distB="0" distL="0" distR="0">
            <wp:extent cx="4955286" cy="290413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74" cy="29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55" w:rsidRPr="00F6081B" w:rsidRDefault="00093E55" w:rsidP="00093E55">
      <w:pPr>
        <w:pStyle w:val="Heading1"/>
        <w:spacing w:before="0"/>
        <w:ind w:right="70"/>
        <w:jc w:val="both"/>
        <w:rPr>
          <w:rFonts w:ascii="Times New Roman" w:hAnsi="Times New Roman" w:cs="Times New Roman"/>
          <w:color w:val="000000" w:themeColor="text1"/>
        </w:rPr>
      </w:pPr>
      <w:r w:rsidRPr="003E282C">
        <w:rPr>
          <w:rFonts w:ascii="Times New Roman" w:hAnsi="Times New Roman" w:cs="Times New Roman"/>
          <w:color w:val="8494AE"/>
        </w:rPr>
        <w:t xml:space="preserve"> </w:t>
      </w:r>
      <w:r w:rsidR="00F6081B">
        <w:rPr>
          <w:rFonts w:ascii="Times New Roman" w:hAnsi="Times New Roman" w:cs="Times New Roman"/>
          <w:color w:val="000000" w:themeColor="text1"/>
        </w:rPr>
        <w:t>Task:</w:t>
      </w:r>
    </w:p>
    <w:p w:rsidR="00093E55" w:rsidRPr="003E282C" w:rsidRDefault="00093E55" w:rsidP="00093E55">
      <w:pPr>
        <w:tabs>
          <w:tab w:val="left" w:pos="1287"/>
        </w:tabs>
        <w:spacing w:line="362" w:lineRule="auto"/>
        <w:ind w:left="540" w:right="70"/>
        <w:jc w:val="both"/>
        <w:rPr>
          <w:rFonts w:ascii="Times New Roman" w:hAnsi="Times New Roman" w:cs="Times New Roman"/>
          <w:sz w:val="24"/>
          <w:szCs w:val="24"/>
        </w:rPr>
      </w:pPr>
      <w:r w:rsidRPr="003E282C">
        <w:rPr>
          <w:rFonts w:ascii="Times New Roman" w:hAnsi="Times New Roman" w:cs="Times New Roman"/>
          <w:sz w:val="24"/>
          <w:szCs w:val="24"/>
        </w:rPr>
        <w:t>Write a program that will read n integers from the k</w:t>
      </w:r>
      <w:r>
        <w:rPr>
          <w:rFonts w:ascii="Times New Roman" w:hAnsi="Times New Roman" w:cs="Times New Roman"/>
          <w:sz w:val="24"/>
          <w:szCs w:val="24"/>
        </w:rPr>
        <w:t>eyboard and place them in a jagg</w:t>
      </w:r>
      <w:r w:rsidRPr="003E282C">
        <w:rPr>
          <w:rFonts w:ascii="Times New Roman" w:hAnsi="Times New Roman" w:cs="Times New Roman"/>
          <w:sz w:val="24"/>
          <w:szCs w:val="24"/>
        </w:rPr>
        <w:t>ed array as shown in the following diagram:</w:t>
      </w:r>
    </w:p>
    <w:p w:rsidR="00771F5B" w:rsidRPr="005C66DC" w:rsidRDefault="00093E55" w:rsidP="005C66DC">
      <w:pPr>
        <w:tabs>
          <w:tab w:val="left" w:pos="1287"/>
        </w:tabs>
        <w:spacing w:line="362" w:lineRule="auto"/>
        <w:ind w:left="540" w:right="70"/>
        <w:jc w:val="both"/>
        <w:rPr>
          <w:rFonts w:ascii="Times New Roman" w:hAnsi="Times New Roman" w:cs="Times New Roman"/>
          <w:sz w:val="24"/>
          <w:szCs w:val="24"/>
        </w:rPr>
      </w:pPr>
      <w:r w:rsidRPr="003E282C">
        <w:rPr>
          <w:rFonts w:ascii="Times New Roman" w:hAnsi="Times New Roman" w:cs="Times New Roman"/>
          <w:noProof/>
        </w:rPr>
        <w:drawing>
          <wp:inline distT="0" distB="0" distL="0" distR="0">
            <wp:extent cx="2486025" cy="1838325"/>
            <wp:effectExtent l="0" t="0" r="0" b="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1F5B" w:rsidRPr="005C66DC" w:rsidSect="00086E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EC" w:rsidRDefault="00604EEC" w:rsidP="00DD75C6">
      <w:pPr>
        <w:spacing w:after="0" w:line="240" w:lineRule="auto"/>
      </w:pPr>
      <w:r>
        <w:separator/>
      </w:r>
    </w:p>
  </w:endnote>
  <w:endnote w:type="continuationSeparator" w:id="0">
    <w:p w:rsidR="00604EEC" w:rsidRDefault="00604EEC" w:rsidP="00DD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C6" w:rsidRDefault="00DD75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DD75C6">
      <w:tc>
        <w:tcPr>
          <w:tcW w:w="918" w:type="dxa"/>
        </w:tcPr>
        <w:p w:rsidR="00DD75C6" w:rsidRDefault="00DD75C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DD75C6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DD75C6" w:rsidRDefault="00DD75C6">
          <w:pPr>
            <w:pStyle w:val="Footer"/>
          </w:pPr>
        </w:p>
      </w:tc>
    </w:tr>
  </w:tbl>
  <w:p w:rsidR="00DD75C6" w:rsidRDefault="00DD75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C6" w:rsidRDefault="00DD75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EC" w:rsidRDefault="00604EEC" w:rsidP="00DD75C6">
      <w:pPr>
        <w:spacing w:after="0" w:line="240" w:lineRule="auto"/>
      </w:pPr>
      <w:r>
        <w:separator/>
      </w:r>
    </w:p>
  </w:footnote>
  <w:footnote w:type="continuationSeparator" w:id="0">
    <w:p w:rsidR="00604EEC" w:rsidRDefault="00604EEC" w:rsidP="00DD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C6" w:rsidRDefault="00DD75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C6" w:rsidRDefault="00DD75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C6" w:rsidRDefault="00DD7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91D"/>
    <w:multiLevelType w:val="hybridMultilevel"/>
    <w:tmpl w:val="D392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74A07"/>
    <w:multiLevelType w:val="hybridMultilevel"/>
    <w:tmpl w:val="84867910"/>
    <w:lvl w:ilvl="0" w:tplc="BA28440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4021E40">
      <w:numFmt w:val="bullet"/>
      <w:lvlText w:val="•"/>
      <w:lvlJc w:val="left"/>
      <w:pPr>
        <w:ind w:left="2104" w:hanging="361"/>
      </w:pPr>
      <w:rPr>
        <w:rFonts w:hint="default"/>
        <w:lang w:val="en-US" w:eastAsia="en-US" w:bidi="en-US"/>
      </w:rPr>
    </w:lvl>
    <w:lvl w:ilvl="2" w:tplc="D96A40A4">
      <w:numFmt w:val="bullet"/>
      <w:lvlText w:val="•"/>
      <w:lvlJc w:val="left"/>
      <w:pPr>
        <w:ind w:left="3148" w:hanging="361"/>
      </w:pPr>
      <w:rPr>
        <w:rFonts w:hint="default"/>
        <w:lang w:val="en-US" w:eastAsia="en-US" w:bidi="en-US"/>
      </w:rPr>
    </w:lvl>
    <w:lvl w:ilvl="3" w:tplc="656A06B8">
      <w:numFmt w:val="bullet"/>
      <w:lvlText w:val="•"/>
      <w:lvlJc w:val="left"/>
      <w:pPr>
        <w:ind w:left="4192" w:hanging="361"/>
      </w:pPr>
      <w:rPr>
        <w:rFonts w:hint="default"/>
        <w:lang w:val="en-US" w:eastAsia="en-US" w:bidi="en-US"/>
      </w:rPr>
    </w:lvl>
    <w:lvl w:ilvl="4" w:tplc="25103096">
      <w:numFmt w:val="bullet"/>
      <w:lvlText w:val="•"/>
      <w:lvlJc w:val="left"/>
      <w:pPr>
        <w:ind w:left="5236" w:hanging="361"/>
      </w:pPr>
      <w:rPr>
        <w:rFonts w:hint="default"/>
        <w:lang w:val="en-US" w:eastAsia="en-US" w:bidi="en-US"/>
      </w:rPr>
    </w:lvl>
    <w:lvl w:ilvl="5" w:tplc="6E12463A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en-US"/>
      </w:rPr>
    </w:lvl>
    <w:lvl w:ilvl="6" w:tplc="A89016B0">
      <w:numFmt w:val="bullet"/>
      <w:lvlText w:val="•"/>
      <w:lvlJc w:val="left"/>
      <w:pPr>
        <w:ind w:left="7324" w:hanging="361"/>
      </w:pPr>
      <w:rPr>
        <w:rFonts w:hint="default"/>
        <w:lang w:val="en-US" w:eastAsia="en-US" w:bidi="en-US"/>
      </w:rPr>
    </w:lvl>
    <w:lvl w:ilvl="7" w:tplc="E4D0918A">
      <w:numFmt w:val="bullet"/>
      <w:lvlText w:val="•"/>
      <w:lvlJc w:val="left"/>
      <w:pPr>
        <w:ind w:left="8368" w:hanging="361"/>
      </w:pPr>
      <w:rPr>
        <w:rFonts w:hint="default"/>
        <w:lang w:val="en-US" w:eastAsia="en-US" w:bidi="en-US"/>
      </w:rPr>
    </w:lvl>
    <w:lvl w:ilvl="8" w:tplc="02CE1A04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en-US"/>
      </w:rPr>
    </w:lvl>
  </w:abstractNum>
  <w:abstractNum w:abstractNumId="2">
    <w:nsid w:val="7D336D31"/>
    <w:multiLevelType w:val="hybridMultilevel"/>
    <w:tmpl w:val="841C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D45"/>
    <w:rsid w:val="00005B10"/>
    <w:rsid w:val="00086EAE"/>
    <w:rsid w:val="00093E55"/>
    <w:rsid w:val="002736DD"/>
    <w:rsid w:val="002D3A18"/>
    <w:rsid w:val="002D5D31"/>
    <w:rsid w:val="00343605"/>
    <w:rsid w:val="00360A18"/>
    <w:rsid w:val="00373358"/>
    <w:rsid w:val="0038570B"/>
    <w:rsid w:val="00397B69"/>
    <w:rsid w:val="004019C7"/>
    <w:rsid w:val="005C66DC"/>
    <w:rsid w:val="00604EEC"/>
    <w:rsid w:val="007717D0"/>
    <w:rsid w:val="00771F5B"/>
    <w:rsid w:val="0079289B"/>
    <w:rsid w:val="007E0E93"/>
    <w:rsid w:val="00834821"/>
    <w:rsid w:val="009B3D45"/>
    <w:rsid w:val="009C707C"/>
    <w:rsid w:val="00A861E6"/>
    <w:rsid w:val="00AC46DC"/>
    <w:rsid w:val="00BB1A15"/>
    <w:rsid w:val="00C97E6A"/>
    <w:rsid w:val="00D74982"/>
    <w:rsid w:val="00DC2190"/>
    <w:rsid w:val="00DD75C6"/>
    <w:rsid w:val="00E041DD"/>
    <w:rsid w:val="00EB6027"/>
    <w:rsid w:val="00ED401A"/>
    <w:rsid w:val="00F52DC4"/>
    <w:rsid w:val="00F6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EAE"/>
  </w:style>
  <w:style w:type="paragraph" w:styleId="Heading1">
    <w:name w:val="heading 1"/>
    <w:basedOn w:val="Normal"/>
    <w:next w:val="Normal"/>
    <w:link w:val="Heading1Char"/>
    <w:uiPriority w:val="9"/>
    <w:qFormat/>
    <w:rsid w:val="009C7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79289B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9289B"/>
    <w:pPr>
      <w:widowControl w:val="0"/>
      <w:autoSpaceDE w:val="0"/>
      <w:autoSpaceDN w:val="0"/>
      <w:spacing w:before="30" w:after="0" w:line="240" w:lineRule="auto"/>
      <w:ind w:left="820" w:hanging="360"/>
    </w:pPr>
    <w:rPr>
      <w:rFonts w:ascii="Verdana" w:eastAsia="Verdana" w:hAnsi="Verdana" w:cs="Verdana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79289B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C7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C707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C707C"/>
    <w:rPr>
      <w:rFonts w:ascii="Verdana" w:eastAsia="Verdana" w:hAnsi="Verdana" w:cs="Verdana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5C6"/>
  </w:style>
  <w:style w:type="paragraph" w:styleId="Footer">
    <w:name w:val="footer"/>
    <w:basedOn w:val="Normal"/>
    <w:link w:val="FooterChar"/>
    <w:uiPriority w:val="99"/>
    <w:unhideWhenUsed/>
    <w:rsid w:val="00DD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0903C-68C0-4C28-A93F-9F2F52EF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21</Words>
  <Characters>5820</Characters>
  <Application>Microsoft Office Word</Application>
  <DocSecurity>0</DocSecurity>
  <Lines>48</Lines>
  <Paragraphs>13</Paragraphs>
  <ScaleCrop>false</ScaleCrop>
  <Company>Microsoft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19-04-17T10:52:00Z</dcterms:created>
  <dcterms:modified xsi:type="dcterms:W3CDTF">2019-04-18T06:13:00Z</dcterms:modified>
</cp:coreProperties>
</file>